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0497044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7448F2" w:rsidRPr="00F55689">
        <w:rPr>
          <w:rFonts w:eastAsia="Calibri" w:cs="Calibri"/>
          <w:b/>
          <w:sz w:val="20"/>
          <w:szCs w:val="20"/>
        </w:rPr>
        <w:t>3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38F1E3D1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3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3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0119A90E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sz w:val="20"/>
          <w:szCs w:val="20"/>
        </w:rPr>
        <w:tab/>
      </w:r>
      <w:r w:rsidR="00644F03" w:rsidRPr="00644F03">
        <w:rPr>
          <w:rFonts w:eastAsia="Calibri" w:cs="Calibri"/>
          <w:b/>
          <w:bCs/>
          <w:sz w:val="20"/>
          <w:szCs w:val="20"/>
        </w:rPr>
        <w:t>01.01.2022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-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31.12.2022</w:t>
      </w:r>
      <w:r w:rsidRPr="00F55689">
        <w:rPr>
          <w:rFonts w:eastAsia="Calibri" w:cs="Calibri"/>
          <w:sz w:val="20"/>
          <w:szCs w:val="20"/>
        </w:rPr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4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0BB511AC" w:rsidR="0092380A" w:rsidRPr="00F55689" w:rsidRDefault="008E52AC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LEMONT SK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</w:t>
            </w:r>
            <w:proofErr w:type="spellEnd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412170C5" w:rsidR="0092380A" w:rsidRPr="00F55689" w:rsidRDefault="003E2743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01</w:t>
            </w:r>
            <w:r w:rsidR="00277396">
              <w:rPr>
                <w:rFonts w:eastAsia="Calibri" w:cs="Calibri"/>
                <w:b/>
                <w:bCs/>
                <w:sz w:val="20"/>
                <w:szCs w:val="20"/>
              </w:rPr>
              <w:t>7 06 Považská Bystrica</w:t>
            </w:r>
            <w:r w:rsidR="00FE5651">
              <w:rPr>
                <w:rFonts w:eastAsia="Calibri" w:cs="Calibri"/>
                <w:b/>
                <w:bCs/>
                <w:sz w:val="20"/>
                <w:szCs w:val="20"/>
              </w:rPr>
              <w:t>, Milochov 330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EA507E2" w14:textId="46560B50" w:rsidR="009F7145" w:rsidRPr="00AA6BFD" w:rsidRDefault="00856C80">
      <w:pPr>
        <w:suppressAutoHyphens/>
        <w:spacing w:after="0" w:line="240" w:lineRule="auto"/>
        <w:jc w:val="both"/>
        <w:rPr>
          <w:rFonts w:ascii="Aptos" w:eastAsia="Calibri" w:hAnsi="Aptos" w:cs="Calibri"/>
          <w:color w:val="0D0D0D" w:themeColor="text1" w:themeTint="F2"/>
          <w:sz w:val="20"/>
          <w:szCs w:val="20"/>
        </w:rPr>
      </w:pP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Obchodný register Okresného súdu </w:t>
      </w:r>
      <w:r w:rsidR="00AA6BFD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Trenčín</w:t>
      </w: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oddiel: </w:t>
      </w:r>
      <w:proofErr w:type="spellStart"/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Sro</w:t>
      </w:r>
      <w:proofErr w:type="spellEnd"/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vložka č. </w:t>
      </w:r>
      <w:r w:rsidR="00AA6BFD" w:rsidRPr="00AA6BFD"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>34720/R</w:t>
      </w:r>
    </w:p>
    <w:p w14:paraId="3FF3B112" w14:textId="77777777" w:rsidR="0092380A" w:rsidRPr="00856C80" w:rsidRDefault="0092380A">
      <w:pPr>
        <w:suppressAutoHyphens/>
        <w:spacing w:after="0" w:line="240" w:lineRule="auto"/>
        <w:jc w:val="both"/>
        <w:rPr>
          <w:rFonts w:ascii="Aptos" w:eastAsia="Calibri" w:hAnsi="Aptos" w:cs="Calibri"/>
          <w:color w:val="0D0D0D" w:themeColor="text1" w:themeTint="F2"/>
          <w:sz w:val="20"/>
          <w:szCs w:val="20"/>
        </w:rPr>
      </w:pP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728B63C3" w:rsidR="009F7145" w:rsidRPr="00F55689" w:rsidRDefault="00DA793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8</w:t>
            </w:r>
            <w:r w:rsidR="004268F5">
              <w:rPr>
                <w:rFonts w:eastAsia="Calibri" w:cs="Calibri"/>
                <w:sz w:val="20"/>
                <w:szCs w:val="20"/>
              </w:rPr>
              <w:t>.0</w:t>
            </w:r>
            <w:r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17C83024" w:rsidR="0092380A" w:rsidRPr="00F55689" w:rsidRDefault="00DA793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9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C74C84D" w14:textId="77777777" w:rsidR="00C50782" w:rsidRPr="00C50782" w:rsidRDefault="00C50782" w:rsidP="00C50782">
      <w:pPr>
        <w:spacing w:after="120"/>
        <w:rPr>
          <w:rFonts w:cs="Arial"/>
          <w:sz w:val="20"/>
          <w:szCs w:val="20"/>
        </w:rPr>
      </w:pPr>
      <w:r w:rsidRPr="00C50782">
        <w:rPr>
          <w:rFonts w:cs="Arial"/>
          <w:sz w:val="20"/>
          <w:szCs w:val="20"/>
        </w:rPr>
        <w:t>Spoločnosť je od novembra 2017 platiteľom DPH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5D6BA4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5D6BA4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5D6BA4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A055069" w14:textId="77777777" w:rsidR="000030B2" w:rsidRDefault="000030B2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034BE260" w14:textId="77777777" w:rsidR="000030B2" w:rsidRPr="000030B2" w:rsidRDefault="000030B2" w:rsidP="000030B2">
      <w:pPr>
        <w:spacing w:after="120"/>
        <w:rPr>
          <w:rFonts w:ascii="Aptos" w:hAnsi="Aptos" w:cs="Arial"/>
        </w:rPr>
      </w:pPr>
      <w:r w:rsidRPr="000030B2">
        <w:rPr>
          <w:rFonts w:ascii="Aptos" w:hAnsi="Aptos" w:cs="Arial"/>
        </w:rPr>
        <w:t>Prípravne práce k realizácii stavby</w:t>
      </w:r>
    </w:p>
    <w:p w14:paraId="11383B71" w14:textId="77777777" w:rsidR="000030B2" w:rsidRPr="000030B2" w:rsidRDefault="000030B2" w:rsidP="000030B2">
      <w:pPr>
        <w:spacing w:after="120"/>
        <w:rPr>
          <w:rFonts w:ascii="Aptos" w:hAnsi="Aptos" w:cs="Arial"/>
        </w:rPr>
      </w:pPr>
      <w:r w:rsidRPr="000030B2">
        <w:rPr>
          <w:rFonts w:ascii="Aptos" w:hAnsi="Aptos" w:cs="Arial"/>
        </w:rPr>
        <w:t>Uskutočňovanie stavieb a ich zmien</w:t>
      </w:r>
    </w:p>
    <w:p w14:paraId="354D2B3B" w14:textId="77777777" w:rsidR="000030B2" w:rsidRPr="000030B2" w:rsidRDefault="000030B2" w:rsidP="000030B2">
      <w:pPr>
        <w:spacing w:after="120"/>
        <w:rPr>
          <w:rFonts w:ascii="Aptos" w:hAnsi="Aptos" w:cs="Arial"/>
        </w:rPr>
      </w:pPr>
      <w:r w:rsidRPr="000030B2">
        <w:rPr>
          <w:rFonts w:ascii="Aptos" w:hAnsi="Aptos" w:cs="Arial"/>
        </w:rPr>
        <w:t>Dokončovacie práce pri realizácii exteriérov a interiérov</w:t>
      </w:r>
    </w:p>
    <w:p w14:paraId="6C80445B" w14:textId="77777777" w:rsidR="000030B2" w:rsidRPr="000030B2" w:rsidRDefault="000030B2" w:rsidP="000030B2">
      <w:pPr>
        <w:spacing w:after="120"/>
        <w:rPr>
          <w:rFonts w:ascii="Aptos" w:hAnsi="Aptos" w:cs="Arial"/>
        </w:rPr>
      </w:pPr>
      <w:r w:rsidRPr="000030B2">
        <w:rPr>
          <w:rFonts w:ascii="Aptos" w:hAnsi="Aptos" w:cs="Arial"/>
        </w:rPr>
        <w:t>Kúpa tovaru na účely jeho predaja konečnému spotrebiteľovi ( veľkoobchod, maloobchod)</w:t>
      </w:r>
    </w:p>
    <w:p w14:paraId="0FCB53AB" w14:textId="77777777" w:rsidR="000030B2" w:rsidRPr="000030B2" w:rsidRDefault="000030B2" w:rsidP="000030B2">
      <w:pPr>
        <w:spacing w:after="120"/>
        <w:rPr>
          <w:rFonts w:ascii="Aptos" w:hAnsi="Aptos" w:cs="Arial"/>
        </w:rPr>
      </w:pPr>
      <w:r w:rsidRPr="000030B2">
        <w:rPr>
          <w:rFonts w:ascii="Aptos" w:hAnsi="Aptos" w:cs="Arial"/>
        </w:rPr>
        <w:t>Sprostredkovateľská činnosť v oblasti obchodu, služieb, výroby</w:t>
      </w:r>
    </w:p>
    <w:p w14:paraId="06557D4C" w14:textId="77777777" w:rsidR="000030B2" w:rsidRPr="000030B2" w:rsidRDefault="000030B2" w:rsidP="000030B2">
      <w:pPr>
        <w:spacing w:after="120"/>
        <w:rPr>
          <w:rFonts w:ascii="Aptos" w:hAnsi="Aptos" w:cs="Arial"/>
        </w:rPr>
      </w:pPr>
      <w:r w:rsidRPr="000030B2">
        <w:rPr>
          <w:rFonts w:ascii="Aptos" w:hAnsi="Aptos" w:cs="Arial"/>
        </w:rPr>
        <w:t>Nákladná cestná doprava vykonávaná vozidlami s celkovou hmotnosťou do 3,5 t vrátane prípojného vozidla</w:t>
      </w:r>
    </w:p>
    <w:p w14:paraId="2EC6A18D" w14:textId="77777777" w:rsidR="00290014" w:rsidRPr="00F55689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425F158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 xml:space="preserve">: konateľ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C8268A4" w14:textId="6EBBF465" w:rsidR="00D40447" w:rsidRPr="00894B0B" w:rsidRDefault="007D68DE">
      <w:pPr>
        <w:tabs>
          <w:tab w:val="left" w:pos="720"/>
        </w:tabs>
        <w:suppressAutoHyphens/>
        <w:spacing w:after="0" w:line="240" w:lineRule="auto"/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</w:pPr>
      <w:hyperlink r:id="rId8" w:history="1">
        <w:r w:rsidR="00086729" w:rsidRPr="00894B0B">
          <w:rPr>
            <w:rStyle w:val="ra"/>
            <w:rFonts w:ascii="Aptos" w:hAnsi="Aptos" w:cs="Arial CE"/>
            <w:color w:val="000000"/>
            <w:sz w:val="20"/>
            <w:szCs w:val="20"/>
            <w:shd w:val="clear" w:color="auto" w:fill="FFFFFF"/>
          </w:rPr>
          <w:t>Pavol Hájek</w:t>
        </w:r>
      </w:hyperlink>
      <w:r w:rsidR="00086729" w:rsidRPr="00894B0B">
        <w:rPr>
          <w:rFonts w:ascii="Aptos" w:hAnsi="Aptos"/>
          <w:color w:val="000000"/>
          <w:sz w:val="20"/>
          <w:szCs w:val="20"/>
        </w:rPr>
        <w:br/>
      </w:r>
      <w:r w:rsidR="00086729" w:rsidRPr="00894B0B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Milochov 330</w:t>
      </w:r>
      <w:r w:rsidR="00086729" w:rsidRPr="00894B0B">
        <w:rPr>
          <w:rFonts w:ascii="Aptos" w:hAnsi="Aptos"/>
          <w:color w:val="000000"/>
          <w:sz w:val="20"/>
          <w:szCs w:val="20"/>
        </w:rPr>
        <w:br/>
      </w:r>
      <w:r w:rsidR="00086729" w:rsidRPr="00894B0B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Považská Bystrica 017 06</w:t>
      </w:r>
      <w:r w:rsidR="00086729" w:rsidRPr="00894B0B">
        <w:rPr>
          <w:rFonts w:ascii="Aptos" w:hAnsi="Aptos"/>
          <w:color w:val="000000"/>
          <w:sz w:val="20"/>
          <w:szCs w:val="20"/>
        </w:rPr>
        <w:br/>
      </w:r>
      <w:r w:rsidR="00086729" w:rsidRPr="00894B0B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Vznik funkcie: 19.05.2017</w:t>
      </w:r>
    </w:p>
    <w:p w14:paraId="0F6E364F" w14:textId="77777777" w:rsidR="00086729" w:rsidRPr="00086729" w:rsidRDefault="00086729">
      <w:pPr>
        <w:tabs>
          <w:tab w:val="left" w:pos="720"/>
        </w:tabs>
        <w:suppressAutoHyphens/>
        <w:spacing w:after="0" w:line="240" w:lineRule="auto"/>
        <w:rPr>
          <w:rStyle w:val="ra"/>
          <w:rFonts w:ascii="Aptos" w:hAnsi="Aptos" w:cs="Arial CE"/>
          <w:color w:val="00000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5AE4DDA8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84C5A2F" w14:textId="77777777" w:rsidR="00E47731" w:rsidRPr="00894B0B" w:rsidRDefault="007D68DE" w:rsidP="00E47731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14:ligatures w14:val="none"/>
        </w:rPr>
      </w:pPr>
      <w:hyperlink r:id="rId9" w:history="1">
        <w:r w:rsidR="00E47731" w:rsidRPr="00E47731">
          <w:rPr>
            <w:rFonts w:ascii="Aptos" w:eastAsia="Times New Roman" w:hAnsi="Aptos" w:cs="Arial CE"/>
            <w:color w:val="000000"/>
            <w:kern w:val="0"/>
            <w:sz w:val="20"/>
            <w:szCs w:val="20"/>
            <w14:ligatures w14:val="none"/>
          </w:rPr>
          <w:t>Pavol Hájek</w:t>
        </w:r>
      </w:hyperlink>
      <w:r w:rsidR="00E47731" w:rsidRPr="00E47731">
        <w:rPr>
          <w:rFonts w:ascii="Aptos" w:eastAsia="Times New Roman" w:hAnsi="Aptos" w:cs="Times New Roman"/>
          <w:kern w:val="0"/>
          <w:sz w:val="20"/>
          <w:szCs w:val="20"/>
          <w14:ligatures w14:val="none"/>
        </w:rPr>
        <w:br/>
      </w:r>
      <w:r w:rsidR="00E47731" w:rsidRPr="00E47731"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  <w:t>Milochov 330</w:t>
      </w:r>
      <w:r w:rsidR="00E47731" w:rsidRPr="00E47731">
        <w:rPr>
          <w:rFonts w:ascii="Aptos" w:eastAsia="Times New Roman" w:hAnsi="Aptos" w:cs="Times New Roman"/>
          <w:kern w:val="0"/>
          <w:sz w:val="20"/>
          <w:szCs w:val="20"/>
          <w14:ligatures w14:val="none"/>
        </w:rPr>
        <w:br/>
      </w:r>
      <w:r w:rsidR="00E47731" w:rsidRPr="00E47731">
        <w:rPr>
          <w:rFonts w:ascii="Aptos" w:eastAsia="Times New Roman" w:hAnsi="Aptos" w:cs="Arial CE"/>
          <w:color w:val="000000"/>
          <w:kern w:val="0"/>
          <w:sz w:val="20"/>
          <w:szCs w:val="20"/>
          <w14:ligatures w14:val="none"/>
        </w:rPr>
        <w:t>Považská Bystrica 017 06</w:t>
      </w:r>
    </w:p>
    <w:p w14:paraId="5033F215" w14:textId="1E706317" w:rsidR="004D35E5" w:rsidRPr="00AB17B3" w:rsidRDefault="00AB17B3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AB17B3">
        <w:rPr>
          <w:color w:val="000000"/>
          <w:sz w:val="20"/>
          <w:szCs w:val="20"/>
        </w:rPr>
        <w:br/>
      </w:r>
    </w:p>
    <w:p w14:paraId="6C71D2EE" w14:textId="4433C1BC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6E07B1">
        <w:rPr>
          <w:b/>
          <w:bCs/>
          <w:sz w:val="20"/>
          <w:szCs w:val="20"/>
        </w:rPr>
        <w:t>Výška vkladu:</w:t>
      </w:r>
      <w:r w:rsidRPr="00F55689">
        <w:rPr>
          <w:sz w:val="20"/>
          <w:szCs w:val="20"/>
        </w:rPr>
        <w:t xml:space="preserve"> 5 000,00 EUR (Peňažný vklad), </w:t>
      </w:r>
    </w:p>
    <w:p w14:paraId="0E0B0B7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Rozsah splatenia: 5 000,00 EUR </w:t>
      </w:r>
    </w:p>
    <w:p w14:paraId="6BDF2F07" w14:textId="65B5E47A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VÝŠKA ZÁKLADNÉHO IMANIA:  5 000,00 EUR </w:t>
      </w:r>
    </w:p>
    <w:p w14:paraId="36B30B29" w14:textId="23B93B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5 000,00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9F58EA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05793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79DAFA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6163D6D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9EC6F04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40286B1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6DF13821" w:rsidR="0092380A" w:rsidRPr="00F55689" w:rsidRDefault="00EB4D8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263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10C56193" w:rsidR="0092380A" w:rsidRPr="00F55689" w:rsidRDefault="00EB4D87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553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3"/>
        <w:gridCol w:w="1234"/>
        <w:gridCol w:w="2521"/>
        <w:gridCol w:w="2406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2217C193" w:rsidR="0092380A" w:rsidRPr="00F55689" w:rsidRDefault="00252B4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921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5CB3CC5C" w:rsidR="0092380A" w:rsidRPr="00F55689" w:rsidRDefault="00252B4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86,0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3BC43FF2" w:rsidR="0092380A" w:rsidRPr="00F55689" w:rsidRDefault="00252B4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6818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447BB256" w:rsidR="0092380A" w:rsidRPr="00F55689" w:rsidRDefault="00252B4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0818,00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4"/>
        <w:gridCol w:w="1235"/>
        <w:gridCol w:w="2515"/>
        <w:gridCol w:w="2400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4247F272" w:rsidR="0092380A" w:rsidRPr="00F55689" w:rsidRDefault="0010470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936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2CA24C48" w:rsidR="0092380A" w:rsidRPr="00F55689" w:rsidRDefault="00252B4C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4035</w:t>
            </w:r>
            <w:r w:rsidR="00104708">
              <w:rPr>
                <w:rFonts w:eastAsia="Calibri" w:cs="Calibri"/>
                <w:sz w:val="20"/>
                <w:szCs w:val="20"/>
              </w:rPr>
              <w:t>,0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53C46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1237"/>
        <w:gridCol w:w="2524"/>
        <w:gridCol w:w="2409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72CA6049" w:rsidR="0092380A" w:rsidRPr="00F55689" w:rsidRDefault="0008089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2484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2AB1C1D0" w:rsidR="0092380A" w:rsidRPr="00F55689" w:rsidRDefault="0008089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905,00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1240"/>
        <w:gridCol w:w="2510"/>
        <w:gridCol w:w="2394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79C9EC84" w:rsidR="0092380A" w:rsidRPr="00F55689" w:rsidRDefault="006015F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6A833AE2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3"/>
        <w:gridCol w:w="1234"/>
        <w:gridCol w:w="2521"/>
        <w:gridCol w:w="2406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610203EA" w:rsidR="0092380A" w:rsidRPr="00F55689" w:rsidRDefault="000C47C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1454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5843FE3F" w:rsidR="0092380A" w:rsidRPr="00F55689" w:rsidRDefault="000C47C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0887,00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128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080CC6B7" w:rsidR="0092380A" w:rsidRPr="00F55689" w:rsidRDefault="000C47C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1454,00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1FD8FDEE" w:rsidR="0092380A" w:rsidRPr="00F55689" w:rsidRDefault="000C47C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28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 xml:space="preserve">. 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neskl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6BDF8C6C" w:rsidR="0092380A" w:rsidRPr="00F55689" w:rsidRDefault="00D120C3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541,0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0CC9D096" w:rsidR="0092380A" w:rsidRPr="00F55689" w:rsidRDefault="00D120C3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1899,00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51905AC9" w:rsidR="0092380A" w:rsidRPr="00F55689" w:rsidRDefault="00D120C3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7A1AF2DB" w:rsidR="0092380A" w:rsidRPr="00F55689" w:rsidRDefault="00D120C3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00,00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76E3C3DA" w:rsidR="0092380A" w:rsidRPr="00F55689" w:rsidRDefault="007D68DE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1ADD6B9F" w:rsidR="0092380A" w:rsidRPr="00F55689" w:rsidRDefault="00D120C3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749,0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3B767C1E" w:rsidR="0092380A" w:rsidRPr="00F55689" w:rsidRDefault="00FF0319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4B845E12" w:rsidR="0092380A" w:rsidRPr="00F55689" w:rsidRDefault="00FF0319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5156417C" w:rsidR="0092380A" w:rsidRPr="00F55689" w:rsidRDefault="00D120C3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51,00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6B003B12" w:rsidR="0092380A" w:rsidRPr="00F55689" w:rsidRDefault="00F23906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19,0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4F39BF12" w:rsidR="0092380A" w:rsidRPr="00F55689" w:rsidRDefault="00F23906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19,0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lastRenderedPageBreak/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2FD8EBD2" w:rsidR="0092380A" w:rsidRPr="00F55689" w:rsidRDefault="006E3739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15C0117C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52341" w14:textId="77777777" w:rsidR="00B32DF1" w:rsidRDefault="00B32DF1" w:rsidP="007448F2">
      <w:pPr>
        <w:spacing w:after="0" w:line="240" w:lineRule="auto"/>
      </w:pPr>
      <w:r>
        <w:separator/>
      </w:r>
    </w:p>
  </w:endnote>
  <w:endnote w:type="continuationSeparator" w:id="0">
    <w:p w14:paraId="0434CE28" w14:textId="77777777" w:rsidR="00B32DF1" w:rsidRDefault="00B32DF1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866BAA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2FDF5" w14:textId="77777777" w:rsidR="00B32DF1" w:rsidRDefault="00B32DF1" w:rsidP="007448F2">
      <w:pPr>
        <w:spacing w:after="0" w:line="240" w:lineRule="auto"/>
      </w:pPr>
      <w:r>
        <w:separator/>
      </w:r>
    </w:p>
  </w:footnote>
  <w:footnote w:type="continuationSeparator" w:id="0">
    <w:p w14:paraId="3A32DFA7" w14:textId="77777777" w:rsidR="00B32DF1" w:rsidRDefault="00B32DF1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B5ECE" w14:textId="7F187F9B" w:rsidR="007448F2" w:rsidRPr="007448F2" w:rsidRDefault="007448F2" w:rsidP="009F7145">
    <w:pPr>
      <w:pStyle w:val="Hlavika"/>
      <w:jc w:val="center"/>
    </w:pPr>
    <w:r>
      <w:t xml:space="preserve">Poznámky </w:t>
    </w:r>
    <w:proofErr w:type="spellStart"/>
    <w:r>
      <w:t>Úč</w:t>
    </w:r>
    <w:proofErr w:type="spellEnd"/>
    <w:r>
      <w:t xml:space="preserve"> POD 3 </w:t>
    </w:r>
    <w:r w:rsidR="009F7145">
      <w:t>–</w:t>
    </w:r>
    <w:r>
      <w:t xml:space="preserve"> 01</w:t>
    </w:r>
    <w:r w:rsidR="009F7145">
      <w:t xml:space="preserve">              </w:t>
    </w:r>
    <w:r w:rsidR="00710785">
      <w:rPr>
        <w:b/>
        <w:bCs/>
      </w:rPr>
      <w:t>LEMONT SK</w:t>
    </w:r>
    <w:r w:rsidR="00077CE7">
      <w:rPr>
        <w:b/>
        <w:bCs/>
      </w:rPr>
      <w:t xml:space="preserve"> s.r.o.</w:t>
    </w:r>
    <w:r w:rsidR="009F7145">
      <w:t xml:space="preserve">                                         </w:t>
    </w:r>
    <w:r>
      <w:t xml:space="preserve">IČO </w:t>
    </w:r>
    <w:r w:rsidR="0004631A">
      <w:t>5</w:t>
    </w:r>
    <w:r w:rsidR="00E221B0">
      <w:t>0 891 278</w:t>
    </w:r>
  </w:p>
  <w:p w14:paraId="29275334" w14:textId="28D677BE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DIČ </w:t>
    </w:r>
    <w:r w:rsidR="001352CA" w:rsidRPr="001352CA">
      <w:rPr>
        <w:rFonts w:cs="Arial"/>
        <w:bCs/>
      </w:rPr>
      <w:t>2120552973</w:t>
    </w:r>
  </w:p>
  <w:p w14:paraId="4B24345D" w14:textId="7B83AE80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BB7C1E">
      <w:rPr>
        <w:rFonts w:cs="Open Sans"/>
        <w:color w:val="000000"/>
        <w:shd w:val="clear" w:color="auto" w:fill="FFFFFF"/>
      </w:rPr>
      <w:t>4</w:t>
    </w:r>
    <w:r w:rsidR="00CC7D77">
      <w:rPr>
        <w:rFonts w:cs="Open Sans"/>
        <w:color w:val="000000"/>
        <w:shd w:val="clear" w:color="auto" w:fill="FFFFFF"/>
      </w:rPr>
      <w:t>1</w:t>
    </w:r>
    <w:r w:rsidR="00BB7C1E">
      <w:rPr>
        <w:rFonts w:cs="Open Sans"/>
        <w:color w:val="000000"/>
        <w:shd w:val="clear" w:color="auto" w:fill="FFFFFF"/>
      </w:rPr>
      <w:t>.</w:t>
    </w:r>
    <w:r w:rsidR="00CC7D77">
      <w:rPr>
        <w:rFonts w:cs="Open Sans"/>
        <w:color w:val="000000"/>
        <w:shd w:val="clear" w:color="auto" w:fill="FFFFFF"/>
      </w:rPr>
      <w:t>2</w:t>
    </w:r>
    <w:r w:rsidR="008E52AC">
      <w:rPr>
        <w:rFonts w:cs="Open Sans"/>
        <w:color w:val="000000"/>
        <w:shd w:val="clear" w:color="auto" w:fill="FFFFFF"/>
      </w:rPr>
      <w:t>0</w:t>
    </w:r>
    <w:r w:rsidR="00BB7C1E">
      <w:rPr>
        <w:rFonts w:cs="Open Sans"/>
        <w:color w:val="000000"/>
        <w:shd w:val="clear" w:color="auto" w:fill="FFFFFF"/>
      </w:rPr>
      <w:t>.</w:t>
    </w:r>
    <w:r w:rsidR="008E52AC">
      <w:rPr>
        <w:rFonts w:cs="Open Sans"/>
        <w:color w:val="000000"/>
        <w:shd w:val="clear" w:color="auto" w:fill="FFFFFF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030B2"/>
    <w:rsid w:val="0004631A"/>
    <w:rsid w:val="00077CE7"/>
    <w:rsid w:val="00080890"/>
    <w:rsid w:val="00086729"/>
    <w:rsid w:val="000C47C4"/>
    <w:rsid w:val="000E69D7"/>
    <w:rsid w:val="00104708"/>
    <w:rsid w:val="001352CA"/>
    <w:rsid w:val="001A742E"/>
    <w:rsid w:val="00210F9B"/>
    <w:rsid w:val="00214B32"/>
    <w:rsid w:val="00252B4C"/>
    <w:rsid w:val="00277396"/>
    <w:rsid w:val="00287D69"/>
    <w:rsid w:val="00290014"/>
    <w:rsid w:val="002E7ADA"/>
    <w:rsid w:val="00317362"/>
    <w:rsid w:val="003525AB"/>
    <w:rsid w:val="003619F7"/>
    <w:rsid w:val="00380A55"/>
    <w:rsid w:val="003B3BC1"/>
    <w:rsid w:val="003E2743"/>
    <w:rsid w:val="003F5EF3"/>
    <w:rsid w:val="004268F5"/>
    <w:rsid w:val="0048724C"/>
    <w:rsid w:val="004C2257"/>
    <w:rsid w:val="004D35E5"/>
    <w:rsid w:val="00507B18"/>
    <w:rsid w:val="00575296"/>
    <w:rsid w:val="005B4738"/>
    <w:rsid w:val="005D6BA4"/>
    <w:rsid w:val="005E5C05"/>
    <w:rsid w:val="005F1DE9"/>
    <w:rsid w:val="006015FB"/>
    <w:rsid w:val="006135F8"/>
    <w:rsid w:val="00644F03"/>
    <w:rsid w:val="006453F6"/>
    <w:rsid w:val="006550CD"/>
    <w:rsid w:val="006E07B1"/>
    <w:rsid w:val="006E3739"/>
    <w:rsid w:val="006E4C77"/>
    <w:rsid w:val="00701352"/>
    <w:rsid w:val="00710785"/>
    <w:rsid w:val="0073466A"/>
    <w:rsid w:val="007448F2"/>
    <w:rsid w:val="007622A8"/>
    <w:rsid w:val="00772E80"/>
    <w:rsid w:val="00790086"/>
    <w:rsid w:val="007977EA"/>
    <w:rsid w:val="007A2EE5"/>
    <w:rsid w:val="007D68DE"/>
    <w:rsid w:val="00803A60"/>
    <w:rsid w:val="00856C80"/>
    <w:rsid w:val="008710EF"/>
    <w:rsid w:val="00894B0B"/>
    <w:rsid w:val="008A1A9B"/>
    <w:rsid w:val="008D6E99"/>
    <w:rsid w:val="008E52AC"/>
    <w:rsid w:val="0092380A"/>
    <w:rsid w:val="00924FE0"/>
    <w:rsid w:val="00932824"/>
    <w:rsid w:val="00945910"/>
    <w:rsid w:val="00951BDB"/>
    <w:rsid w:val="00996C30"/>
    <w:rsid w:val="009F7145"/>
    <w:rsid w:val="00A01272"/>
    <w:rsid w:val="00A34F30"/>
    <w:rsid w:val="00AA024B"/>
    <w:rsid w:val="00AA6BFD"/>
    <w:rsid w:val="00AB0826"/>
    <w:rsid w:val="00AB17B3"/>
    <w:rsid w:val="00B02E82"/>
    <w:rsid w:val="00B05284"/>
    <w:rsid w:val="00B32DF1"/>
    <w:rsid w:val="00B5712B"/>
    <w:rsid w:val="00BB3546"/>
    <w:rsid w:val="00BB7C1E"/>
    <w:rsid w:val="00BF7127"/>
    <w:rsid w:val="00C50782"/>
    <w:rsid w:val="00C8275A"/>
    <w:rsid w:val="00CC7D77"/>
    <w:rsid w:val="00CE09EF"/>
    <w:rsid w:val="00D00108"/>
    <w:rsid w:val="00D120C3"/>
    <w:rsid w:val="00D40447"/>
    <w:rsid w:val="00D60431"/>
    <w:rsid w:val="00DA3293"/>
    <w:rsid w:val="00DA793B"/>
    <w:rsid w:val="00DB7D83"/>
    <w:rsid w:val="00DD17DA"/>
    <w:rsid w:val="00E221B0"/>
    <w:rsid w:val="00E24B43"/>
    <w:rsid w:val="00E47731"/>
    <w:rsid w:val="00E72E6B"/>
    <w:rsid w:val="00EB4D87"/>
    <w:rsid w:val="00F15B13"/>
    <w:rsid w:val="00F23906"/>
    <w:rsid w:val="00F55689"/>
    <w:rsid w:val="00F5779A"/>
    <w:rsid w:val="00FC4B09"/>
    <w:rsid w:val="00FC7CB1"/>
    <w:rsid w:val="00FE5651"/>
    <w:rsid w:val="00FF0319"/>
    <w:rsid w:val="00FF2977"/>
    <w:rsid w:val="00FF4C2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H%E1jek&amp;MENO=Pavol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H%E1jek&amp;MENO=Pavol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3</cp:revision>
  <dcterms:created xsi:type="dcterms:W3CDTF">2024-06-19T09:43:00Z</dcterms:created>
  <dcterms:modified xsi:type="dcterms:W3CDTF">2024-06-19T09:49:00Z</dcterms:modified>
</cp:coreProperties>
</file>